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CBB7" w14:textId="7E671381" w:rsidR="00AB1861" w:rsidRPr="008F6427" w:rsidRDefault="00AB1861" w:rsidP="00AB18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Príloha č. </w:t>
      </w:r>
      <w:r w:rsidR="00897A0B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14:paraId="6A9CF5F5" w14:textId="301771A9" w:rsidR="00AB1861" w:rsidRPr="008F6427" w:rsidRDefault="00AB1861" w:rsidP="00897A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 zmluvy </w:t>
      </w:r>
      <w:r w:rsidR="00897A0B" w:rsidRPr="00897A0B">
        <w:rPr>
          <w:rFonts w:ascii="Times New Roman" w:eastAsia="Calibri" w:hAnsi="Times New Roman" w:cs="Times New Roman"/>
          <w:bCs/>
          <w:sz w:val="24"/>
          <w:szCs w:val="24"/>
        </w:rPr>
        <w:t>o poskytovaní služieb pri zbere údajov a žiadostí o vízum</w:t>
      </w:r>
      <w:r w:rsidRPr="00897A0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F6427">
        <w:rPr>
          <w:rFonts w:ascii="Times New Roman" w:eastAsia="Calibri" w:hAnsi="Times New Roman" w:cs="Times New Roman"/>
          <w:bCs/>
          <w:sz w:val="24"/>
          <w:szCs w:val="24"/>
        </w:rPr>
        <w:t xml:space="preserve">  č. z.: </w:t>
      </w:r>
      <w:proofErr w:type="spellStart"/>
      <w:r w:rsidRPr="008F6427">
        <w:rPr>
          <w:rFonts w:ascii="Times New Roman" w:eastAsia="Calibri" w:hAnsi="Times New Roman" w:cs="Times New Roman"/>
          <w:bCs/>
          <w:sz w:val="24"/>
          <w:szCs w:val="24"/>
        </w:rPr>
        <w:t>xxxxxxx</w:t>
      </w:r>
      <w:proofErr w:type="spellEnd"/>
    </w:p>
    <w:p w14:paraId="39205296" w14:textId="29D12832" w:rsidR="001A11D9" w:rsidRDefault="001A11D9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BE5C" w14:textId="77777777" w:rsidR="006944CA" w:rsidRDefault="006944CA" w:rsidP="00496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D18DD" w14:textId="61229070" w:rsidR="006D5467" w:rsidRPr="00AB1861" w:rsidRDefault="00496795" w:rsidP="00A14CFF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861">
        <w:rPr>
          <w:rFonts w:ascii="Times New Roman" w:hAnsi="Times New Roman" w:cs="Times New Roman"/>
          <w:b/>
          <w:sz w:val="28"/>
          <w:szCs w:val="28"/>
        </w:rPr>
        <w:t>Zoznam subdodávateľov</w:t>
      </w:r>
      <w:r w:rsidR="000E4993" w:rsidRPr="00AB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A0B">
        <w:rPr>
          <w:rFonts w:ascii="Times New Roman" w:hAnsi="Times New Roman" w:cs="Times New Roman"/>
          <w:b/>
          <w:sz w:val="28"/>
          <w:szCs w:val="28"/>
        </w:rPr>
        <w:t>Externého p</w:t>
      </w:r>
      <w:r w:rsidR="000E4993" w:rsidRPr="00AB1861">
        <w:rPr>
          <w:rFonts w:ascii="Times New Roman" w:hAnsi="Times New Roman" w:cs="Times New Roman"/>
          <w:b/>
          <w:sz w:val="28"/>
          <w:szCs w:val="28"/>
        </w:rPr>
        <w:t>oskytovateľa</w:t>
      </w:r>
    </w:p>
    <w:p w14:paraId="5C9BBFDF" w14:textId="77777777" w:rsidR="000E4993" w:rsidRPr="00AB1861" w:rsidRDefault="000E4993" w:rsidP="004967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2268"/>
        <w:gridCol w:w="3118"/>
      </w:tblGrid>
      <w:tr w:rsidR="00300DE2" w:rsidRPr="00AB1861" w14:paraId="13F208A5" w14:textId="77777777" w:rsidTr="00A14CFF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97F9DFF" w14:textId="0E702867" w:rsidR="00300DE2" w:rsidRPr="00AB1861" w:rsidRDefault="00300DE2" w:rsidP="00897A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Meno a priezvisko/ obchodné me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2F3519" w14:textId="77777777" w:rsidR="00300DE2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AB1861">
              <w:rPr>
                <w:rFonts w:ascii="Times New Roman" w:hAnsi="Times New Roman" w:cs="Times New Roman"/>
                <w:b/>
              </w:rPr>
              <w:t>ídlo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</w:p>
          <w:p w14:paraId="4FDCEC98" w14:textId="2943415C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to podnik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6D5C75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IČO/ dátum narodenia</w:t>
            </w:r>
            <w:r w:rsidRPr="00AB1861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80DB28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Podiel plnenia v percentuálnom vyjadrení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1646187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Údaje o osobe oprávnenej konať za subdodávateľa</w:t>
            </w:r>
          </w:p>
          <w:p w14:paraId="22FE4346" w14:textId="77777777" w:rsidR="00300DE2" w:rsidRPr="00AB1861" w:rsidRDefault="00300DE2" w:rsidP="001A1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861">
              <w:rPr>
                <w:rFonts w:ascii="Times New Roman" w:hAnsi="Times New Roman" w:cs="Times New Roman"/>
                <w:b/>
              </w:rPr>
              <w:t>(meno a priezvisko, adresa pobytu a dátum narodenia)</w:t>
            </w:r>
          </w:p>
        </w:tc>
      </w:tr>
      <w:tr w:rsidR="00300DE2" w:rsidRPr="00AB1861" w14:paraId="34B3BF53" w14:textId="77777777" w:rsidTr="00A14CFF">
        <w:trPr>
          <w:trHeight w:val="567"/>
        </w:trPr>
        <w:tc>
          <w:tcPr>
            <w:tcW w:w="2127" w:type="dxa"/>
          </w:tcPr>
          <w:p w14:paraId="47424D7A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30940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6C479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C4933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20EAF1" w14:textId="77777777" w:rsidR="00300DE2" w:rsidRPr="00AB1861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50813DF5" w14:textId="77777777" w:rsidTr="00A14CFF">
        <w:trPr>
          <w:trHeight w:val="567"/>
        </w:trPr>
        <w:tc>
          <w:tcPr>
            <w:tcW w:w="2127" w:type="dxa"/>
          </w:tcPr>
          <w:p w14:paraId="6EBF9A55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09E26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FE79B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4E9F2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FFAB14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78FBFED4" w14:textId="77777777" w:rsidTr="00A14CFF">
        <w:trPr>
          <w:trHeight w:val="567"/>
        </w:trPr>
        <w:tc>
          <w:tcPr>
            <w:tcW w:w="2127" w:type="dxa"/>
          </w:tcPr>
          <w:p w14:paraId="0932D14D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941CA8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C673F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B1AC6E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310248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E2" w14:paraId="3E582B3C" w14:textId="77777777" w:rsidTr="00A14CFF">
        <w:trPr>
          <w:trHeight w:val="567"/>
        </w:trPr>
        <w:tc>
          <w:tcPr>
            <w:tcW w:w="2127" w:type="dxa"/>
          </w:tcPr>
          <w:p w14:paraId="766C0392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20249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E62F1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1688C7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89E9DF" w14:textId="77777777" w:rsidR="00300DE2" w:rsidRDefault="00300DE2" w:rsidP="0049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F7DE7" w14:textId="77777777" w:rsidR="00496795" w:rsidRPr="00496795" w:rsidRDefault="00496795" w:rsidP="003C6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6795" w:rsidRPr="00496795" w:rsidSect="00A14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3583E" w14:textId="77777777" w:rsidR="00607EF8" w:rsidRDefault="00607EF8" w:rsidP="00496795">
      <w:pPr>
        <w:spacing w:after="0" w:line="240" w:lineRule="auto"/>
      </w:pPr>
      <w:r>
        <w:separator/>
      </w:r>
    </w:p>
  </w:endnote>
  <w:endnote w:type="continuationSeparator" w:id="0">
    <w:p w14:paraId="3093B9BA" w14:textId="77777777" w:rsidR="00607EF8" w:rsidRDefault="00607EF8" w:rsidP="004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1D2E2" w14:textId="3C26F8BD" w:rsidR="00A14CFF" w:rsidRDefault="00A14CF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21355D" wp14:editId="29C9A8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1532486199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04924" w14:textId="5122CAA9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1355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margin-left:0;margin-top:0;width:62.6pt;height:30.8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" filled="f" stroked="f">
              <v:textbox style="mso-fit-shape-to-text:t" inset="20pt,0,0,15pt">
                <w:txbxContent>
                  <w:p w14:paraId="65A04924" w14:textId="5122CAA9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0F20" w14:textId="6C920D05" w:rsidR="00A14CFF" w:rsidRDefault="00A14CF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0A6936" wp14:editId="3A745098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1360217728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665E9" w14:textId="5E209BEC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693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INTERNÉ" style="position:absolute;margin-left:0;margin-top:0;width:62.6pt;height:30.8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" filled="f" stroked="f">
              <v:textbox style="mso-fit-shape-to-text:t" inset="20pt,0,0,15pt">
                <w:txbxContent>
                  <w:p w14:paraId="6A2665E9" w14:textId="5E209BEC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F984" w14:textId="545B0AEE" w:rsidR="00A14CFF" w:rsidRDefault="00A14CF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BF257A" wp14:editId="1D8FBE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391160"/>
              <wp:effectExtent l="0" t="0" r="5080" b="0"/>
              <wp:wrapNone/>
              <wp:docPr id="523139430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4B0E1" w14:textId="37024D94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F257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INTERNÉ" style="position:absolute;margin-left:0;margin-top:0;width:62.6pt;height:30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" filled="f" stroked="f">
              <v:textbox style="mso-fit-shape-to-text:t" inset="20pt,0,0,15pt">
                <w:txbxContent>
                  <w:p w14:paraId="0804B0E1" w14:textId="37024D94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18DF" w14:textId="77777777" w:rsidR="00607EF8" w:rsidRDefault="00607EF8" w:rsidP="00496795">
      <w:pPr>
        <w:spacing w:after="0" w:line="240" w:lineRule="auto"/>
      </w:pPr>
      <w:r>
        <w:separator/>
      </w:r>
    </w:p>
  </w:footnote>
  <w:footnote w:type="continuationSeparator" w:id="0">
    <w:p w14:paraId="1AF876C4" w14:textId="77777777" w:rsidR="00607EF8" w:rsidRDefault="00607EF8" w:rsidP="00496795">
      <w:pPr>
        <w:spacing w:after="0" w:line="240" w:lineRule="auto"/>
      </w:pPr>
      <w:r>
        <w:continuationSeparator/>
      </w:r>
    </w:p>
  </w:footnote>
  <w:footnote w:id="1">
    <w:p w14:paraId="02A37097" w14:textId="77777777" w:rsidR="00300DE2" w:rsidRPr="001A11D9" w:rsidRDefault="00300DE2">
      <w:pPr>
        <w:pStyle w:val="Textpoznmkypodiarou"/>
        <w:rPr>
          <w:rFonts w:ascii="Times New Roman" w:hAnsi="Times New Roman" w:cs="Times New Roman"/>
        </w:rPr>
      </w:pPr>
      <w:r w:rsidRPr="001A11D9">
        <w:rPr>
          <w:rStyle w:val="Odkaznapoznmkupodiarou"/>
          <w:rFonts w:ascii="Times New Roman" w:hAnsi="Times New Roman" w:cs="Times New Roman"/>
        </w:rPr>
        <w:footnoteRef/>
      </w:r>
      <w:r w:rsidRPr="001A11D9">
        <w:rPr>
          <w:rFonts w:ascii="Times New Roman" w:hAnsi="Times New Roman" w:cs="Times New Roman"/>
        </w:rPr>
        <w:t xml:space="preserve"> Ak nebolo pridelené IČ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2FC6" w14:textId="3CD6E77A" w:rsidR="00A14CFF" w:rsidRDefault="00A14CF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B134E" wp14:editId="1D641E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91160"/>
              <wp:effectExtent l="0" t="0" r="0" b="8890"/>
              <wp:wrapNone/>
              <wp:docPr id="1280289062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93607" w14:textId="433A886E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B134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11.4pt;margin-top:0;width:62.6pt;height:30.8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" filled="f" stroked="f">
              <v:textbox style="mso-fit-shape-to-text:t" inset="0,15pt,20pt,0">
                <w:txbxContent>
                  <w:p w14:paraId="55193607" w14:textId="433A886E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CC72" w14:textId="1D352F24" w:rsidR="00A14CFF" w:rsidRDefault="00A14CF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5E4A34" wp14:editId="61F425AA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91160"/>
              <wp:effectExtent l="0" t="0" r="0" b="8890"/>
              <wp:wrapNone/>
              <wp:docPr id="67356184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1284E" w14:textId="4C74158C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E4A3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margin-left:11.4pt;margin-top:0;width:62.6pt;height:30.8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" filled="f" stroked="f">
              <v:textbox style="mso-fit-shape-to-text:t" inset="0,15pt,20pt,0">
                <w:txbxContent>
                  <w:p w14:paraId="4901284E" w14:textId="4C74158C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619A" w14:textId="7F055887" w:rsidR="00A14CFF" w:rsidRDefault="00A14CFF">
    <w:pPr>
      <w:pStyle w:val="Hlavi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23100" wp14:editId="5970C13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391160"/>
              <wp:effectExtent l="0" t="0" r="0" b="8890"/>
              <wp:wrapNone/>
              <wp:docPr id="918542187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377A4" w14:textId="25B19144" w:rsidR="00A14CFF" w:rsidRPr="00A14CFF" w:rsidRDefault="00A14CFF" w:rsidP="00A14C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4CF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2310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É" style="position:absolute;margin-left:11.4pt;margin-top:0;width:62.6pt;height:30.8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" filled="f" stroked="f">
              <v:textbox style="mso-fit-shape-to-text:t" inset="0,15pt,20pt,0">
                <w:txbxContent>
                  <w:p w14:paraId="022377A4" w14:textId="25B19144" w:rsidR="00A14CFF" w:rsidRPr="00A14CFF" w:rsidRDefault="00A14CFF" w:rsidP="00A14C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4CF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A14339"/>
    <w:multiLevelType w:val="multilevel"/>
    <w:tmpl w:val="D9067D4E"/>
    <w:lvl w:ilvl="0">
      <w:start w:val="1"/>
      <w:numFmt w:val="decimal"/>
      <w:pStyle w:val="MLNadpislnku"/>
      <w:lvlText w:val="%1."/>
      <w:lvlJc w:val="left"/>
      <w:pPr>
        <w:tabs>
          <w:tab w:val="num" w:pos="3147"/>
        </w:tabs>
        <w:ind w:left="3006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6550"/>
        </w:tabs>
        <w:ind w:left="6266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s.%4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num w:numId="1" w16cid:durableId="55589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95"/>
    <w:rsid w:val="00061CDD"/>
    <w:rsid w:val="000E4993"/>
    <w:rsid w:val="000F6F60"/>
    <w:rsid w:val="00114F8E"/>
    <w:rsid w:val="001629D1"/>
    <w:rsid w:val="00167CED"/>
    <w:rsid w:val="001A11D9"/>
    <w:rsid w:val="001B1CF3"/>
    <w:rsid w:val="001E1620"/>
    <w:rsid w:val="00246E9C"/>
    <w:rsid w:val="002914D1"/>
    <w:rsid w:val="00300DE2"/>
    <w:rsid w:val="00334846"/>
    <w:rsid w:val="003C660C"/>
    <w:rsid w:val="003F20A0"/>
    <w:rsid w:val="00496795"/>
    <w:rsid w:val="004B6FC6"/>
    <w:rsid w:val="004C3B4A"/>
    <w:rsid w:val="004D0749"/>
    <w:rsid w:val="00511428"/>
    <w:rsid w:val="005453B3"/>
    <w:rsid w:val="00607EF8"/>
    <w:rsid w:val="006944CA"/>
    <w:rsid w:val="006D5467"/>
    <w:rsid w:val="00897A0B"/>
    <w:rsid w:val="008C5D9F"/>
    <w:rsid w:val="009D280D"/>
    <w:rsid w:val="00A01D8B"/>
    <w:rsid w:val="00A14CFF"/>
    <w:rsid w:val="00A77E87"/>
    <w:rsid w:val="00A91B8B"/>
    <w:rsid w:val="00AB1861"/>
    <w:rsid w:val="00AC129B"/>
    <w:rsid w:val="00CD40B0"/>
    <w:rsid w:val="00D12B86"/>
    <w:rsid w:val="00DB2B78"/>
    <w:rsid w:val="00DB3BFD"/>
    <w:rsid w:val="00E74807"/>
    <w:rsid w:val="00EB6A1C"/>
    <w:rsid w:val="00F00DFC"/>
    <w:rsid w:val="00F41E15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0260"/>
  <w15:chartTrackingRefBased/>
  <w15:docId w15:val="{4C280653-B48B-4645-9AFA-77BF9B8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6795"/>
  </w:style>
  <w:style w:type="paragraph" w:styleId="Pta">
    <w:name w:val="footer"/>
    <w:basedOn w:val="Normlny"/>
    <w:link w:val="PtaChar"/>
    <w:uiPriority w:val="99"/>
    <w:unhideWhenUsed/>
    <w:rsid w:val="0049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6795"/>
  </w:style>
  <w:style w:type="table" w:styleId="Mriekatabuky">
    <w:name w:val="Table Grid"/>
    <w:basedOn w:val="Normlnatabuka"/>
    <w:uiPriority w:val="39"/>
    <w:rsid w:val="0049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11D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11D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11D9"/>
    <w:rPr>
      <w:vertAlign w:val="superscript"/>
    </w:rPr>
  </w:style>
  <w:style w:type="paragraph" w:customStyle="1" w:styleId="MLNadpislnku">
    <w:name w:val="ML Nadpis článku"/>
    <w:basedOn w:val="Normlny"/>
    <w:qFormat/>
    <w:rsid w:val="00A91B8B"/>
    <w:pPr>
      <w:keepNext/>
      <w:numPr>
        <w:numId w:val="1"/>
      </w:numPr>
      <w:spacing w:before="480" w:after="120" w:line="280" w:lineRule="exact"/>
      <w:outlineLvl w:val="0"/>
    </w:pPr>
    <w:rPr>
      <w:rFonts w:cstheme="minorHAnsi"/>
      <w:b/>
    </w:rPr>
  </w:style>
  <w:style w:type="paragraph" w:customStyle="1" w:styleId="MLOdsek">
    <w:name w:val="ML Odsek"/>
    <w:basedOn w:val="Normlny"/>
    <w:qFormat/>
    <w:rsid w:val="00A91B8B"/>
    <w:pPr>
      <w:numPr>
        <w:ilvl w:val="1"/>
        <w:numId w:val="1"/>
      </w:numPr>
      <w:spacing w:after="120" w:line="280" w:lineRule="atLeast"/>
      <w:jc w:val="both"/>
    </w:pPr>
    <w:rPr>
      <w:rFonts w:eastAsia="Times New Roman" w:cs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7 - Zoznam subdodavatelov" edit="true"/>
    <f:field ref="objsubject" par="" text="" edit="true"/>
    <f:field ref="objcreatedby" par="" text="KISS BÖHMEROVÁ, Eva, PhDr."/>
    <f:field ref="objcreatedat" par="" date="2023-04-13T08:08:39" text="13.4.2023 8:08:39"/>
    <f:field ref="objchangedby" par="" text="KISS BÖHMEROVÁ, Eva, PhDr."/>
    <f:field ref="objmodifiedat" par="" date="2023-04-13T08:08:57" text="13.4.2023 8:08:57"/>
    <f:field ref="doc_FSCFOLIO_1_1001_FieldDocumentNumber" par="" text=""/>
    <f:field ref="doc_FSCFOLIO_1_1001_FieldSubject" par="" text="" edit="true"/>
    <f:field ref="FSCFOLIO_1_1001_FieldCurrentUser" par="" text="Mgr. Tomáš HANIGOVSKÝ"/>
    <f:field ref="CCAPRECONFIG_15_1001_Objektname" par="" text="Príloha 7 - Zoznam subdodavatelo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FAFB36-2655-44AF-87B1-346AD25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nak Jan /BEZO/MZV</dc:creator>
  <cp:keywords/>
  <dc:description/>
  <cp:lastModifiedBy>Kovac Michal /ODVO/MZV</cp:lastModifiedBy>
  <cp:revision>2</cp:revision>
  <dcterms:created xsi:type="dcterms:W3CDTF">2025-04-24T07:41:00Z</dcterms:created>
  <dcterms:modified xsi:type="dcterms:W3CDTF">2025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6bfd76b,4c4fa926,2825bcf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1f2e7966,5b57e237,5113468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5-04-24T07:28:01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8bcfa81f-adfe-438e-9519-187cbba12ac5</vt:lpwstr>
  </property>
  <property fmtid="{D5CDD505-2E9C-101B-9397-08002B2CF9AE}" pid="14" name="MSIP_Label_8411ea1f-1665-4a34-a3d8-210cc7d6932e_ContentBits">
    <vt:lpwstr>3</vt:lpwstr>
  </property>
  <property fmtid="{D5CDD505-2E9C-101B-9397-08002B2CF9AE}" pid="15" name="MSIP_Label_8411ea1f-1665-4a34-a3d8-210cc7d6932e_Tag">
    <vt:lpwstr>10, 3, 0, 1</vt:lpwstr>
  </property>
</Properties>
</file>